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8BFA9" wp14:editId="0B2D7C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14" cy="69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2260177D" w:rsidR="00CA23B4" w:rsidRPr="003E3E65" w:rsidRDefault="001121CB" w:rsidP="001121CB">
      <w:pPr>
        <w:ind w:left="2160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 xml:space="preserve">      </w:t>
      </w:r>
      <w:r w:rsidR="00CA23B4"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23D1AAD4" w14:textId="18B7D848" w:rsidR="00A2152A" w:rsidRDefault="00A2152A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105D1" w14:textId="3C78FD97" w:rsidR="00CA23B4" w:rsidRDefault="00CA23B4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3E9EE" w14:textId="7AE6CEEA" w:rsidR="00CA23B4" w:rsidRPr="00C65C32" w:rsidRDefault="00CA23B4" w:rsidP="008113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47D">
        <w:rPr>
          <w:rFonts w:ascii="Times New Roman" w:hAnsi="Times New Roman" w:cs="Times New Roman"/>
          <w:b/>
          <w:bCs/>
          <w:sz w:val="32"/>
          <w:szCs w:val="32"/>
        </w:rPr>
        <w:t>BÁO</w:t>
      </w:r>
      <w:r w:rsidRPr="00CA23B4">
        <w:rPr>
          <w:rFonts w:ascii="Times New Roman" w:hAnsi="Times New Roman" w:cs="Times New Roman"/>
          <w:b/>
          <w:bCs/>
          <w:sz w:val="32"/>
          <w:szCs w:val="32"/>
        </w:rPr>
        <w:t xml:space="preserve"> CÁO </w:t>
      </w:r>
      <w:r w:rsidR="0081130A">
        <w:rPr>
          <w:rFonts w:ascii="Times New Roman" w:hAnsi="Times New Roman" w:cs="Times New Roman"/>
          <w:b/>
          <w:bCs/>
          <w:sz w:val="32"/>
          <w:szCs w:val="32"/>
        </w:rPr>
        <w:t>GIỮA KỲ</w:t>
      </w:r>
    </w:p>
    <w:p w14:paraId="2E32D190" w14:textId="77777777" w:rsidR="00C65C32" w:rsidRPr="00B0147D" w:rsidRDefault="00C65C32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C432" w14:textId="77777777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38F7B0D4" w:rsidR="00CA23B4" w:rsidRPr="00B0147D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ọc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81130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81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130A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="00811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130A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</w:p>
    <w:p w14:paraId="527F5255" w14:textId="2ECE4648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ớp: </w:t>
      </w:r>
      <w:r w:rsidR="00B0147D">
        <w:rPr>
          <w:rFonts w:ascii="Times New Roman" w:hAnsi="Times New Roman" w:cs="Times New Roman"/>
          <w:b/>
          <w:bCs/>
          <w:sz w:val="28"/>
          <w:szCs w:val="28"/>
        </w:rPr>
        <w:t>CQ2019/4</w:t>
      </w:r>
    </w:p>
    <w:p w14:paraId="4A2BA1DE" w14:textId="4DFCD741" w:rsidR="00CA23B4" w:rsidRPr="00E85DB3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ên</w:t>
      </w:r>
      <w:r w:rsidR="00E85DB3" w:rsidRPr="00E85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61">
        <w:rPr>
          <w:rFonts w:ascii="Times New Roman" w:hAnsi="Times New Roman" w:cs="Times New Roman"/>
          <w:b/>
          <w:bCs/>
          <w:sz w:val="28"/>
          <w:szCs w:val="28"/>
        </w:rPr>
        <w:t>các</w:t>
      </w:r>
      <w:r w:rsidR="00E85DB3">
        <w:rPr>
          <w:rFonts w:ascii="Times New Roman" w:hAnsi="Times New Roman" w:cs="Times New Roman"/>
          <w:b/>
          <w:bCs/>
          <w:sz w:val="28"/>
          <w:szCs w:val="28"/>
        </w:rPr>
        <w:t xml:space="preserve"> thành viên:</w:t>
      </w:r>
    </w:p>
    <w:p w14:paraId="2C4C4E27" w14:textId="2707E780" w:rsidR="00CA23B4" w:rsidRDefault="00E85DB3" w:rsidP="00E85DB3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ùi Lê Tuấn Anh – </w:t>
      </w:r>
      <w:r w:rsidR="00CA23B4" w:rsidRPr="00E85DB3">
        <w:rPr>
          <w:rFonts w:ascii="Times New Roman" w:hAnsi="Times New Roman" w:cs="Times New Roman"/>
          <w:b/>
          <w:bCs/>
          <w:sz w:val="28"/>
          <w:szCs w:val="28"/>
        </w:rPr>
        <w:t>19120163</w:t>
      </w:r>
    </w:p>
    <w:p w14:paraId="7092FC96" w14:textId="22FA892F" w:rsidR="00E85DB3" w:rsidRDefault="0081130A" w:rsidP="00E85DB3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uy</w:t>
      </w:r>
    </w:p>
    <w:p w14:paraId="006D8979" w14:textId="7EE81F7D" w:rsidR="0081130A" w:rsidRPr="00E85DB3" w:rsidRDefault="0081130A" w:rsidP="00E85DB3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hi Min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ếu</w:t>
      </w:r>
      <w:proofErr w:type="spellEnd"/>
    </w:p>
    <w:p w14:paraId="04140550" w14:textId="0F1C7494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1132D" w14:textId="1139952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037" w14:textId="5A470B86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8DCAB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A07BD" w14:textId="7DEF8372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C6442" w14:textId="77777777" w:rsidR="00E85DB3" w:rsidRDefault="00E85DB3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15243F" w14:textId="31E8F768" w:rsidR="00A64942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37803"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́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tháng </w:t>
      </w:r>
      <w:r w:rsidR="00E85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</w:t>
      </w:r>
      <w:r w:rsidR="00B01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9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1F919113" w14:textId="6A7F1092" w:rsidR="00AF17D6" w:rsidRPr="00AF17D6" w:rsidRDefault="00AF17D6" w:rsidP="00D900F6">
          <w:pPr>
            <w:pStyle w:val="uMucluc"/>
          </w:pPr>
          <w:r>
            <w:t>Nội dung</w:t>
          </w:r>
        </w:p>
        <w:p w14:paraId="411DF35A" w14:textId="656CE5E7" w:rsidR="0017386F" w:rsidRDefault="00AF17D6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3449" w:history="1">
            <w:r w:rsidR="0017386F" w:rsidRPr="00426086">
              <w:rPr>
                <w:rStyle w:val="Siuktni"/>
                <w:noProof/>
              </w:rPr>
              <w:t>BẢNG ĐÁNH GIÁ THÀNH VIÊN</w:t>
            </w:r>
            <w:r w:rsidR="0017386F">
              <w:rPr>
                <w:noProof/>
                <w:webHidden/>
              </w:rPr>
              <w:tab/>
            </w:r>
            <w:r w:rsidR="0017386F">
              <w:rPr>
                <w:noProof/>
                <w:webHidden/>
              </w:rPr>
              <w:fldChar w:fldCharType="begin"/>
            </w:r>
            <w:r w:rsidR="0017386F">
              <w:rPr>
                <w:noProof/>
                <w:webHidden/>
              </w:rPr>
              <w:instrText xml:space="preserve"> PAGEREF _Toc88643449 \h </w:instrText>
            </w:r>
            <w:r w:rsidR="0017386F">
              <w:rPr>
                <w:noProof/>
                <w:webHidden/>
              </w:rPr>
            </w:r>
            <w:r w:rsidR="0017386F">
              <w:rPr>
                <w:noProof/>
                <w:webHidden/>
              </w:rPr>
              <w:fldChar w:fldCharType="separate"/>
            </w:r>
            <w:r w:rsidR="0017386F">
              <w:rPr>
                <w:noProof/>
                <w:webHidden/>
              </w:rPr>
              <w:t>1</w:t>
            </w:r>
            <w:r w:rsidR="0017386F">
              <w:rPr>
                <w:noProof/>
                <w:webHidden/>
              </w:rPr>
              <w:fldChar w:fldCharType="end"/>
            </w:r>
          </w:hyperlink>
        </w:p>
        <w:p w14:paraId="350D8BA1" w14:textId="7DF56D22" w:rsidR="0017386F" w:rsidRDefault="0017386F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8643450" w:history="1">
            <w:r w:rsidRPr="00426086">
              <w:rPr>
                <w:rStyle w:val="Siuktni"/>
                <w:noProof/>
              </w:rPr>
              <w:t>PHẦN 1: ĐỌC, TRUY XUẤT &amp; PHỤC HỒ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6159" w14:textId="466B9C6A" w:rsidR="0017386F" w:rsidRDefault="0017386F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8643451" w:history="1">
            <w:r w:rsidRPr="00426086">
              <w:rPr>
                <w:rStyle w:val="Siuktni"/>
                <w:noProof/>
              </w:rPr>
              <w:t>PHẦN 2. THIẾT KẾ VÀ XÂY DỰNG HỆ THỐNG TẬP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8692" w14:textId="30F55F4D" w:rsidR="0017386F" w:rsidRDefault="0017386F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8643452" w:history="1">
            <w:r w:rsidRPr="00426086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217A" w14:textId="323076D1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0113E4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  <w:sectPr w:rsidR="00AF17D6" w:rsidRPr="000113E4" w:rsidSect="00AF17D6">
          <w:footerReference w:type="default" r:id="rId10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326F1A">
          <w:footerReference w:type="default" r:id="rId11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418DC382" w14:textId="5E0DEF5D" w:rsidR="001A7AA5" w:rsidRDefault="0081130A" w:rsidP="0081130A">
      <w:pPr>
        <w:pStyle w:val="u1"/>
      </w:pPr>
      <w:bookmarkStart w:id="0" w:name="_Toc88643449"/>
      <w:r>
        <w:lastRenderedPageBreak/>
        <w:t>BẢNG ĐÁNH GIÁ THÀNH VIÊN</w:t>
      </w:r>
      <w:bookmarkEnd w:id="0"/>
    </w:p>
    <w:p w14:paraId="57A4A1DF" w14:textId="77777777" w:rsidR="0081130A" w:rsidRPr="0081130A" w:rsidRDefault="0081130A" w:rsidP="0081130A"/>
    <w:p w14:paraId="769228E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E73604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47D98757" w14:textId="126457DC" w:rsidR="00954DC8" w:rsidRPr="00345E06" w:rsidRDefault="0081130A" w:rsidP="0081130A">
      <w:pPr>
        <w:pStyle w:val="u1"/>
        <w:ind w:left="142"/>
        <w:sectPr w:rsidR="00954DC8" w:rsidRPr="00345E06" w:rsidSect="00326F1A">
          <w:footerReference w:type="default" r:id="rId12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  <w:bookmarkStart w:id="1" w:name="_Toc88643450"/>
      <w:r>
        <w:lastRenderedPageBreak/>
        <w:t>PHẦN 1: ĐỌC, TRUY XUẤT &amp; PHỤC HỒI DỮ LIỆU</w:t>
      </w:r>
      <w:bookmarkEnd w:id="1"/>
    </w:p>
    <w:p w14:paraId="30B25EED" w14:textId="725158F2" w:rsidR="005D042B" w:rsidRPr="00724F97" w:rsidRDefault="005D042B" w:rsidP="00E85DB3">
      <w:pPr>
        <w:sectPr w:rsidR="005D042B" w:rsidRPr="00724F97" w:rsidSect="00AF17D6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368F6509" w14:textId="78B444DA" w:rsidR="00E85DB3" w:rsidRPr="00E85DB3" w:rsidRDefault="0081130A" w:rsidP="0081130A">
      <w:pPr>
        <w:pStyle w:val="u1"/>
        <w:ind w:left="142"/>
        <w:sectPr w:rsidR="00E85DB3" w:rsidRPr="00E85DB3" w:rsidSect="00AF17D6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  <w:bookmarkStart w:id="2" w:name="_Toc88643451"/>
      <w:r>
        <w:lastRenderedPageBreak/>
        <w:t>PHẦN 2. THIẾT KẾ VÀ XÂY DỰNG HỆ THỐNG TẬP TIN</w:t>
      </w:r>
      <w:bookmarkEnd w:id="2"/>
    </w:p>
    <w:p w14:paraId="36A3A351" w14:textId="527EACB7" w:rsidR="00F81136" w:rsidRDefault="00F81136">
      <w:pPr>
        <w:spacing w:line="259" w:lineRule="auto"/>
      </w:pPr>
      <w:r>
        <w:lastRenderedPageBreak/>
        <w:br w:type="page"/>
      </w:r>
    </w:p>
    <w:p w14:paraId="0F9186D3" w14:textId="1E6A42D9" w:rsidR="0074797C" w:rsidRDefault="00F81136" w:rsidP="00F81136">
      <w:pPr>
        <w:pStyle w:val="u1"/>
      </w:pPr>
      <w:bookmarkStart w:id="3" w:name="_Toc88643452"/>
      <w:r w:rsidRPr="0081130A">
        <w:lastRenderedPageBreak/>
        <w:t>TÀI</w:t>
      </w:r>
      <w:r>
        <w:t xml:space="preserve"> LIỆU THAM KHẢO</w:t>
      </w:r>
      <w:bookmarkEnd w:id="3"/>
    </w:p>
    <w:p w14:paraId="4B8CD9C4" w14:textId="7F0E24EF" w:rsidR="00882C31" w:rsidRPr="006976CB" w:rsidRDefault="00882C31" w:rsidP="00467A0C"/>
    <w:sectPr w:rsidR="00882C31" w:rsidRPr="006976CB" w:rsidSect="00AF17D6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508A" w14:textId="77777777" w:rsidR="00231078" w:rsidRDefault="00231078" w:rsidP="00A64942">
      <w:pPr>
        <w:spacing w:after="0" w:line="240" w:lineRule="auto"/>
      </w:pPr>
      <w:r>
        <w:separator/>
      </w:r>
    </w:p>
  </w:endnote>
  <w:endnote w:type="continuationSeparator" w:id="0">
    <w:p w14:paraId="40A45206" w14:textId="77777777" w:rsidR="00231078" w:rsidRDefault="00231078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19A2C401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LPkOeRSAwAAywoAAA4AAAAAAAAAAAAAAAAA&#10;LgIAAGRycy9lMm9Eb2MueG1sUEsBAi0AFAAGAAgAAAAhANf/s3/cAAAAAwEAAA8AAAAAAAAAAAAA&#10;AAAArAUAAGRycy9kb3ducmV2LnhtbFBLBQYAAAAABAAEAPMAAAC1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84922"/>
      <w:docPartObj>
        <w:docPartGallery w:val="Page Numbers (Bottom of Page)"/>
        <w:docPartUnique/>
      </w:docPartObj>
    </w:sdtPr>
    <w:sdtEndPr/>
    <w:sdtContent>
      <w:p w14:paraId="2226AACA" w14:textId="006CC767" w:rsidR="00AF17D6" w:rsidRDefault="00231078">
        <w:pPr>
          <w:pStyle w:val="Chntrang"/>
          <w:ind w:right="-864"/>
          <w:jc w:val="right"/>
        </w:pPr>
      </w:p>
    </w:sdtContent>
  </w:sdt>
  <w:p w14:paraId="520B4292" w14:textId="37217B4B" w:rsidR="00415F91" w:rsidRDefault="00415F9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869538"/>
      <w:docPartObj>
        <w:docPartGallery w:val="Page Numbers (Bottom of Page)"/>
        <w:docPartUnique/>
      </w:docPartObj>
    </w:sdtPr>
    <w:sdtEndPr/>
    <w:sdtContent>
      <w:p w14:paraId="48BD2967" w14:textId="59925031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562A8E4" wp14:editId="2C23BD61">
                  <wp:extent cx="548640" cy="237490"/>
                  <wp:effectExtent l="9525" t="9525" r="13335" b="10160"/>
                  <wp:docPr id="22" name="Nhóm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7EDDE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562A8E4" id="Nhóm 22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BQUYn7XAMAANIKAAAOAAAA&#10;AAAAAAAAAAAAAC4CAABkcnMvZTJvRG9jLnhtbFBLAQItABQABgAIAAAAIQDX/7N/3AAAAAMBAAAP&#10;AAAAAAAAAAAAAAAAALYFAABkcnMvZG93bnJldi54bWxQSwUGAAAAAAQABADzAAAAvwYAAAAA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uhxAAAANsAAAAPAAAAZHJzL2Rvd25yZXYueG1sRI9Ba4NA&#10;FITvhfyH5QVykbjWQg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Kv+e6HEAAAA2wAAAA8A&#10;AAAAAAAAAAAAAAAABwIAAGRycy9kb3ducmV2LnhtbFBLBQYAAAAAAwADALcAAAD4Ag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B87EDDE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38A1F0F" w14:textId="77777777" w:rsidR="00AF17D6" w:rsidRDefault="00AF17D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C9FE" w14:textId="77777777" w:rsidR="00231078" w:rsidRDefault="00231078" w:rsidP="00A64942">
      <w:pPr>
        <w:spacing w:after="0" w:line="240" w:lineRule="auto"/>
      </w:pPr>
      <w:r>
        <w:separator/>
      </w:r>
    </w:p>
  </w:footnote>
  <w:footnote w:type="continuationSeparator" w:id="0">
    <w:p w14:paraId="784CF62B" w14:textId="77777777" w:rsidR="00231078" w:rsidRDefault="00231078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11B"/>
    <w:multiLevelType w:val="hybridMultilevel"/>
    <w:tmpl w:val="BED6A1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3E0"/>
    <w:multiLevelType w:val="hybridMultilevel"/>
    <w:tmpl w:val="6E58987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23B6"/>
    <w:multiLevelType w:val="hybridMultilevel"/>
    <w:tmpl w:val="6C26488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E22C6"/>
    <w:multiLevelType w:val="hybridMultilevel"/>
    <w:tmpl w:val="D6507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17A28"/>
    <w:multiLevelType w:val="hybridMultilevel"/>
    <w:tmpl w:val="E5EC28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7369"/>
    <w:multiLevelType w:val="hybridMultilevel"/>
    <w:tmpl w:val="D9B472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A6807"/>
    <w:multiLevelType w:val="hybridMultilevel"/>
    <w:tmpl w:val="8E0CD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130A"/>
    <w:rsid w:val="00002DC3"/>
    <w:rsid w:val="000033CF"/>
    <w:rsid w:val="000113E4"/>
    <w:rsid w:val="0002693B"/>
    <w:rsid w:val="00034F15"/>
    <w:rsid w:val="000435BA"/>
    <w:rsid w:val="00054387"/>
    <w:rsid w:val="000552D6"/>
    <w:rsid w:val="00055D4B"/>
    <w:rsid w:val="00061F90"/>
    <w:rsid w:val="0007245A"/>
    <w:rsid w:val="00077DE1"/>
    <w:rsid w:val="000907C7"/>
    <w:rsid w:val="00091198"/>
    <w:rsid w:val="000A2D1D"/>
    <w:rsid w:val="000A50C6"/>
    <w:rsid w:val="000A53A0"/>
    <w:rsid w:val="000A5DF3"/>
    <w:rsid w:val="000B4768"/>
    <w:rsid w:val="001121CB"/>
    <w:rsid w:val="001178A5"/>
    <w:rsid w:val="0014097C"/>
    <w:rsid w:val="00144A34"/>
    <w:rsid w:val="00150545"/>
    <w:rsid w:val="00153B4E"/>
    <w:rsid w:val="00172FBC"/>
    <w:rsid w:val="0017386F"/>
    <w:rsid w:val="00185A23"/>
    <w:rsid w:val="001947AE"/>
    <w:rsid w:val="00196BE5"/>
    <w:rsid w:val="001A7AA5"/>
    <w:rsid w:val="001C1910"/>
    <w:rsid w:val="001D2597"/>
    <w:rsid w:val="001E03C9"/>
    <w:rsid w:val="001E38CB"/>
    <w:rsid w:val="001F4100"/>
    <w:rsid w:val="00203AB6"/>
    <w:rsid w:val="00210212"/>
    <w:rsid w:val="002115B3"/>
    <w:rsid w:val="00212E3A"/>
    <w:rsid w:val="00216A9F"/>
    <w:rsid w:val="00223DFF"/>
    <w:rsid w:val="0022605B"/>
    <w:rsid w:val="00226FDF"/>
    <w:rsid w:val="00231078"/>
    <w:rsid w:val="00235983"/>
    <w:rsid w:val="00252DA6"/>
    <w:rsid w:val="0025403D"/>
    <w:rsid w:val="00262A6D"/>
    <w:rsid w:val="002866A6"/>
    <w:rsid w:val="00295900"/>
    <w:rsid w:val="002B41FB"/>
    <w:rsid w:val="002C30EE"/>
    <w:rsid w:val="002D4CF2"/>
    <w:rsid w:val="002E1290"/>
    <w:rsid w:val="002E370C"/>
    <w:rsid w:val="002E47F4"/>
    <w:rsid w:val="002E5E75"/>
    <w:rsid w:val="00300C0F"/>
    <w:rsid w:val="0030527B"/>
    <w:rsid w:val="00307F23"/>
    <w:rsid w:val="00326F1A"/>
    <w:rsid w:val="00345E06"/>
    <w:rsid w:val="003611B3"/>
    <w:rsid w:val="00363242"/>
    <w:rsid w:val="003A2CFC"/>
    <w:rsid w:val="003B21C7"/>
    <w:rsid w:val="003C2AE8"/>
    <w:rsid w:val="003F5DC2"/>
    <w:rsid w:val="00415F91"/>
    <w:rsid w:val="00424617"/>
    <w:rsid w:val="004339EE"/>
    <w:rsid w:val="00435528"/>
    <w:rsid w:val="00440C3A"/>
    <w:rsid w:val="00465428"/>
    <w:rsid w:val="00467A0C"/>
    <w:rsid w:val="00474087"/>
    <w:rsid w:val="00497C7C"/>
    <w:rsid w:val="004A4062"/>
    <w:rsid w:val="004A40C2"/>
    <w:rsid w:val="004A42EE"/>
    <w:rsid w:val="004A73E1"/>
    <w:rsid w:val="004B4DA8"/>
    <w:rsid w:val="004B67ED"/>
    <w:rsid w:val="004C1FD2"/>
    <w:rsid w:val="004C6118"/>
    <w:rsid w:val="004F19A4"/>
    <w:rsid w:val="004F376B"/>
    <w:rsid w:val="004F6595"/>
    <w:rsid w:val="005017AD"/>
    <w:rsid w:val="00521DE8"/>
    <w:rsid w:val="005318DB"/>
    <w:rsid w:val="00533756"/>
    <w:rsid w:val="00555F8E"/>
    <w:rsid w:val="00561F48"/>
    <w:rsid w:val="00567DEA"/>
    <w:rsid w:val="005745D6"/>
    <w:rsid w:val="00580CDA"/>
    <w:rsid w:val="00581F66"/>
    <w:rsid w:val="00586ECF"/>
    <w:rsid w:val="005A6CC9"/>
    <w:rsid w:val="005A71B7"/>
    <w:rsid w:val="005A7E11"/>
    <w:rsid w:val="005D042B"/>
    <w:rsid w:val="005D5C66"/>
    <w:rsid w:val="00624E7D"/>
    <w:rsid w:val="006435F8"/>
    <w:rsid w:val="0064520C"/>
    <w:rsid w:val="00645875"/>
    <w:rsid w:val="00666EC5"/>
    <w:rsid w:val="006753F1"/>
    <w:rsid w:val="00681420"/>
    <w:rsid w:val="006914D8"/>
    <w:rsid w:val="00695D1B"/>
    <w:rsid w:val="006976CB"/>
    <w:rsid w:val="006A336A"/>
    <w:rsid w:val="006B21AE"/>
    <w:rsid w:val="006B7704"/>
    <w:rsid w:val="006C04F9"/>
    <w:rsid w:val="006C67A0"/>
    <w:rsid w:val="006D4233"/>
    <w:rsid w:val="006D42B2"/>
    <w:rsid w:val="006F03FF"/>
    <w:rsid w:val="00703F47"/>
    <w:rsid w:val="0071457E"/>
    <w:rsid w:val="00714B86"/>
    <w:rsid w:val="00723627"/>
    <w:rsid w:val="00724F97"/>
    <w:rsid w:val="00727E3D"/>
    <w:rsid w:val="00742191"/>
    <w:rsid w:val="007421BE"/>
    <w:rsid w:val="0074797C"/>
    <w:rsid w:val="007600B0"/>
    <w:rsid w:val="00773337"/>
    <w:rsid w:val="00774220"/>
    <w:rsid w:val="0079109C"/>
    <w:rsid w:val="007A2306"/>
    <w:rsid w:val="007D3C19"/>
    <w:rsid w:val="007E2F0B"/>
    <w:rsid w:val="007E3093"/>
    <w:rsid w:val="007F07B3"/>
    <w:rsid w:val="007F3F5C"/>
    <w:rsid w:val="0081130A"/>
    <w:rsid w:val="008138B8"/>
    <w:rsid w:val="00882C31"/>
    <w:rsid w:val="008949C7"/>
    <w:rsid w:val="008A4F40"/>
    <w:rsid w:val="008B1185"/>
    <w:rsid w:val="008B47F3"/>
    <w:rsid w:val="008B4E73"/>
    <w:rsid w:val="008B5450"/>
    <w:rsid w:val="008F0866"/>
    <w:rsid w:val="008F50E6"/>
    <w:rsid w:val="00903A85"/>
    <w:rsid w:val="00923F0B"/>
    <w:rsid w:val="0092542E"/>
    <w:rsid w:val="0093203F"/>
    <w:rsid w:val="00940F14"/>
    <w:rsid w:val="0094323F"/>
    <w:rsid w:val="00944374"/>
    <w:rsid w:val="00945BB4"/>
    <w:rsid w:val="00954DC8"/>
    <w:rsid w:val="009713A1"/>
    <w:rsid w:val="00973A60"/>
    <w:rsid w:val="00975867"/>
    <w:rsid w:val="00977181"/>
    <w:rsid w:val="0098183A"/>
    <w:rsid w:val="00997BF6"/>
    <w:rsid w:val="009B5370"/>
    <w:rsid w:val="009B7578"/>
    <w:rsid w:val="009C1ABE"/>
    <w:rsid w:val="009D4192"/>
    <w:rsid w:val="009E024B"/>
    <w:rsid w:val="00A2152A"/>
    <w:rsid w:val="00A43063"/>
    <w:rsid w:val="00A563FC"/>
    <w:rsid w:val="00A5785A"/>
    <w:rsid w:val="00A60834"/>
    <w:rsid w:val="00A64942"/>
    <w:rsid w:val="00A65CDE"/>
    <w:rsid w:val="00AA21E0"/>
    <w:rsid w:val="00AA6C8F"/>
    <w:rsid w:val="00AB57C5"/>
    <w:rsid w:val="00AC0C68"/>
    <w:rsid w:val="00AC7414"/>
    <w:rsid w:val="00AF17D6"/>
    <w:rsid w:val="00AF6804"/>
    <w:rsid w:val="00B0147D"/>
    <w:rsid w:val="00B10115"/>
    <w:rsid w:val="00B10238"/>
    <w:rsid w:val="00B30F7F"/>
    <w:rsid w:val="00B454CC"/>
    <w:rsid w:val="00B51101"/>
    <w:rsid w:val="00B610CD"/>
    <w:rsid w:val="00B84E88"/>
    <w:rsid w:val="00C03377"/>
    <w:rsid w:val="00C36B47"/>
    <w:rsid w:val="00C37803"/>
    <w:rsid w:val="00C40AA5"/>
    <w:rsid w:val="00C50E61"/>
    <w:rsid w:val="00C65C32"/>
    <w:rsid w:val="00C77EA9"/>
    <w:rsid w:val="00C9570D"/>
    <w:rsid w:val="00CA23B4"/>
    <w:rsid w:val="00CA3517"/>
    <w:rsid w:val="00CA44AE"/>
    <w:rsid w:val="00CB0657"/>
    <w:rsid w:val="00CB6A56"/>
    <w:rsid w:val="00CC2569"/>
    <w:rsid w:val="00CC7B07"/>
    <w:rsid w:val="00CE1BD2"/>
    <w:rsid w:val="00CE60B9"/>
    <w:rsid w:val="00D64F05"/>
    <w:rsid w:val="00D669A3"/>
    <w:rsid w:val="00D66E7A"/>
    <w:rsid w:val="00D8165D"/>
    <w:rsid w:val="00D900F6"/>
    <w:rsid w:val="00DA0EC8"/>
    <w:rsid w:val="00DA1E0A"/>
    <w:rsid w:val="00DA5133"/>
    <w:rsid w:val="00DB7940"/>
    <w:rsid w:val="00DE29C4"/>
    <w:rsid w:val="00DF2F08"/>
    <w:rsid w:val="00E12A9F"/>
    <w:rsid w:val="00E1549F"/>
    <w:rsid w:val="00E3043D"/>
    <w:rsid w:val="00E3555A"/>
    <w:rsid w:val="00E57AD5"/>
    <w:rsid w:val="00E61BD8"/>
    <w:rsid w:val="00E67E73"/>
    <w:rsid w:val="00E85DB3"/>
    <w:rsid w:val="00E868A4"/>
    <w:rsid w:val="00EA4BF0"/>
    <w:rsid w:val="00EA5421"/>
    <w:rsid w:val="00ED5FCC"/>
    <w:rsid w:val="00EE2EE2"/>
    <w:rsid w:val="00EE5588"/>
    <w:rsid w:val="00F24733"/>
    <w:rsid w:val="00F2487C"/>
    <w:rsid w:val="00F401F3"/>
    <w:rsid w:val="00F44EA5"/>
    <w:rsid w:val="00F562DC"/>
    <w:rsid w:val="00F655D9"/>
    <w:rsid w:val="00F72673"/>
    <w:rsid w:val="00F80840"/>
    <w:rsid w:val="00F80FD5"/>
    <w:rsid w:val="00F81136"/>
    <w:rsid w:val="00F85658"/>
    <w:rsid w:val="00F96419"/>
    <w:rsid w:val="00FA7DDE"/>
    <w:rsid w:val="00FC7D7D"/>
    <w:rsid w:val="00FD69E2"/>
    <w:rsid w:val="00FE295A"/>
    <w:rsid w:val="00FF0938"/>
    <w:rsid w:val="00FF2C85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45E06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208</cp:revision>
  <dcterms:created xsi:type="dcterms:W3CDTF">2020-12-15T02:17:00Z</dcterms:created>
  <dcterms:modified xsi:type="dcterms:W3CDTF">2021-11-24T03:50:00Z</dcterms:modified>
</cp:coreProperties>
</file>